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批准武汉、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九江、芜湖港对外国籍船舶开放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jc w:val="center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1991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0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30</w:t>
      </w:r>
      <w:r>
        <w:rPr>
          <w:rFonts w:hint="eastAsia" w:ascii="楷体_GB2312" w:hAnsi="Arial" w:eastAsia="楷体_GB2312" w:cs="Arial"/>
          <w:szCs w:val="32"/>
        </w:rPr>
        <w:t>日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七届</w:t>
      </w:r>
      <w:r>
        <w:rPr>
          <w:rFonts w:hint="eastAsia" w:ascii="仿宋_GB2312" w:hAnsi="仿宋_GB2312" w:cs="仿宋_GB2312"/>
          <w:sz w:val="32"/>
          <w:lang w:val="en-US" w:eastAsia="zh-CN"/>
        </w:rPr>
        <w:t>全国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人民代表大会常务委员会第二十二次会议，审议了国务院、中央军委提出的关于提请批准武汉、九江、芜湖港对外国籍船舶开放的议案，决定批准将武汉、九江、芜湖港对外国籍船舶开放。今后，我国再有其他内河港口需对外国籍船舶开放时，授权国务院审批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63EA7F5D"/>
    <w:rsid w:val="66415A7D"/>
    <w:rsid w:val="73F5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5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2-03T01:01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